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"/>
        <w:gridCol w:w="35"/>
        <w:gridCol w:w="452"/>
        <w:gridCol w:w="179"/>
        <w:gridCol w:w="939"/>
        <w:gridCol w:w="1568"/>
        <w:gridCol w:w="40"/>
        <w:gridCol w:w="689"/>
        <w:gridCol w:w="168"/>
        <w:gridCol w:w="1538"/>
        <w:gridCol w:w="717"/>
        <w:gridCol w:w="674"/>
        <w:gridCol w:w="140"/>
        <w:gridCol w:w="1811"/>
      </w:tblGrid>
      <w:tr w:rsidR="005E22CE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auto"/>
          </w:tcPr>
          <w:p w:rsidR="005E22CE" w:rsidRPr="00282C75" w:rsidRDefault="005E22CE" w:rsidP="00E47697">
            <w:pPr>
              <w:shd w:val="clear" w:color="auto" w:fill="F2DBDB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دليل</w:t>
            </w: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  <w:t xml:space="preserve"> المادة التعليمية </w:t>
            </w:r>
            <w:r w:rsidR="003A5997" w:rsidRPr="003A5997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Syllabus</w:t>
            </w:r>
          </w:p>
        </w:tc>
      </w:tr>
      <w:tr w:rsidR="005E22CE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auto"/>
            <w:vAlign w:val="center"/>
          </w:tcPr>
          <w:p w:rsidR="005E22CE" w:rsidRPr="00282C75" w:rsidRDefault="005E22CE" w:rsidP="0008387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اسم المادة: </w:t>
            </w:r>
            <w:r w:rsidR="00083876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تسيير المؤسسة</w:t>
            </w:r>
          </w:p>
        </w:tc>
      </w:tr>
      <w:tr w:rsidR="00FB5DCA" w:rsidRPr="00282C75" w:rsidTr="00232BE8">
        <w:trPr>
          <w:trHeight w:val="143"/>
          <w:jc w:val="center"/>
        </w:trPr>
        <w:tc>
          <w:tcPr>
            <w:tcW w:w="1434" w:type="dxa"/>
            <w:gridSpan w:val="2"/>
            <w:shd w:val="clear" w:color="auto" w:fill="auto"/>
            <w:vAlign w:val="center"/>
          </w:tcPr>
          <w:p w:rsidR="00FB5DCA" w:rsidRPr="00282C75" w:rsidRDefault="00FB5DCA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يدان</w:t>
            </w:r>
          </w:p>
        </w:tc>
        <w:tc>
          <w:tcPr>
            <w:tcW w:w="3867" w:type="dxa"/>
            <w:gridSpan w:val="6"/>
            <w:shd w:val="clear" w:color="auto" w:fill="auto"/>
            <w:vAlign w:val="center"/>
          </w:tcPr>
          <w:p w:rsidR="00FB5DCA" w:rsidRPr="00FF3D20" w:rsidRDefault="00FB5DCA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5518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وم الاقتصادية والتجارية وعلوم التسيير</w:t>
            </w:r>
          </w:p>
        </w:tc>
        <w:tc>
          <w:tcPr>
            <w:tcW w:w="2423" w:type="dxa"/>
            <w:gridSpan w:val="3"/>
            <w:shd w:val="clear" w:color="auto" w:fill="auto"/>
            <w:vAlign w:val="center"/>
          </w:tcPr>
          <w:p w:rsidR="00FB5DCA" w:rsidRPr="00FF3D20" w:rsidRDefault="00FB5DCA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فرع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:rsidR="00FB5DCA" w:rsidRPr="00FF3D20" w:rsidRDefault="00FB5DCA" w:rsidP="009825A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علوم </w:t>
            </w:r>
            <w:r w:rsidR="009825A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تجارية</w:t>
            </w:r>
          </w:p>
        </w:tc>
      </w:tr>
      <w:tr w:rsidR="00FB5DCA" w:rsidRPr="00282C75" w:rsidTr="00232BE8">
        <w:trPr>
          <w:trHeight w:val="143"/>
          <w:jc w:val="center"/>
        </w:trPr>
        <w:tc>
          <w:tcPr>
            <w:tcW w:w="1434" w:type="dxa"/>
            <w:gridSpan w:val="2"/>
            <w:shd w:val="clear" w:color="auto" w:fill="auto"/>
            <w:vAlign w:val="center"/>
          </w:tcPr>
          <w:p w:rsidR="00FB5DCA" w:rsidRPr="00282C75" w:rsidRDefault="00FB5DCA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تخصص</w:t>
            </w:r>
          </w:p>
        </w:tc>
        <w:tc>
          <w:tcPr>
            <w:tcW w:w="3867" w:type="dxa"/>
            <w:gridSpan w:val="6"/>
            <w:shd w:val="clear" w:color="auto" w:fill="auto"/>
            <w:vAlign w:val="center"/>
          </w:tcPr>
          <w:p w:rsidR="00FB5DCA" w:rsidRPr="00FF3D20" w:rsidRDefault="00E47697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علوم مال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و تجارية</w:t>
            </w:r>
            <w:proofErr w:type="gramEnd"/>
          </w:p>
        </w:tc>
        <w:tc>
          <w:tcPr>
            <w:tcW w:w="2423" w:type="dxa"/>
            <w:gridSpan w:val="3"/>
            <w:shd w:val="clear" w:color="auto" w:fill="auto"/>
            <w:vAlign w:val="center"/>
          </w:tcPr>
          <w:p w:rsidR="00FB5DCA" w:rsidRPr="00FF3D20" w:rsidRDefault="00FB5DCA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ستوى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:rsidR="00FB5DCA" w:rsidRPr="00FF3D20" w:rsidRDefault="00FB5DCA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ثانية ليسانس</w:t>
            </w:r>
          </w:p>
        </w:tc>
      </w:tr>
      <w:tr w:rsidR="00FB5DCA" w:rsidRPr="00282C75" w:rsidTr="00232BE8">
        <w:trPr>
          <w:trHeight w:val="143"/>
          <w:jc w:val="center"/>
        </w:trPr>
        <w:tc>
          <w:tcPr>
            <w:tcW w:w="1434" w:type="dxa"/>
            <w:gridSpan w:val="2"/>
            <w:shd w:val="clear" w:color="auto" w:fill="auto"/>
            <w:vAlign w:val="center"/>
          </w:tcPr>
          <w:p w:rsidR="00FB5DCA" w:rsidRPr="00282C75" w:rsidRDefault="00FB5DCA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سداسي</w:t>
            </w:r>
          </w:p>
        </w:tc>
        <w:tc>
          <w:tcPr>
            <w:tcW w:w="3867" w:type="dxa"/>
            <w:gridSpan w:val="6"/>
            <w:shd w:val="clear" w:color="auto" w:fill="auto"/>
            <w:vAlign w:val="center"/>
          </w:tcPr>
          <w:p w:rsidR="00FB5DCA" w:rsidRPr="00FF3D20" w:rsidRDefault="00083876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رابع</w:t>
            </w:r>
          </w:p>
        </w:tc>
        <w:tc>
          <w:tcPr>
            <w:tcW w:w="2423" w:type="dxa"/>
            <w:gridSpan w:val="3"/>
            <w:shd w:val="clear" w:color="auto" w:fill="auto"/>
            <w:vAlign w:val="center"/>
          </w:tcPr>
          <w:p w:rsidR="00FB5DCA" w:rsidRPr="00FF3D20" w:rsidRDefault="00FB5DCA" w:rsidP="00E47697">
            <w:pPr>
              <w:tabs>
                <w:tab w:val="left" w:pos="0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سنة الجامعية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:rsidR="00FB5DCA" w:rsidRPr="00FF3D20" w:rsidRDefault="00E47697" w:rsidP="00232BE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02</w:t>
            </w:r>
            <w:r w:rsidR="00232BE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5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-2024</w:t>
            </w:r>
          </w:p>
        </w:tc>
      </w:tr>
      <w:tr w:rsidR="005E22CE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F2DBDB" w:themeFill="accent2" w:themeFillTint="33"/>
            <w:vAlign w:val="center"/>
          </w:tcPr>
          <w:p w:rsidR="005E22CE" w:rsidRPr="00282C75" w:rsidRDefault="005E22CE" w:rsidP="00D07E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تعرف على المادة التعليمية 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2065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م المادة</w:t>
            </w:r>
          </w:p>
        </w:tc>
        <w:tc>
          <w:tcPr>
            <w:tcW w:w="2547" w:type="dxa"/>
            <w:gridSpan w:val="3"/>
            <w:shd w:val="clear" w:color="auto" w:fill="auto"/>
            <w:vAlign w:val="center"/>
          </w:tcPr>
          <w:p w:rsidR="005E22CE" w:rsidRPr="00FB5DCA" w:rsidRDefault="00083876" w:rsidP="00FB5D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سيير المؤسسة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حدة التعليم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E22CE" w:rsidRPr="00282C75" w:rsidRDefault="00BE3052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أساسية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2065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دد الأرصدة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5E22CE" w:rsidRPr="00282C75" w:rsidRDefault="00E11704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4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عامل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E22CE" w:rsidRPr="00282C75" w:rsidRDefault="00BE3052" w:rsidP="00E11704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</w:t>
            </w:r>
            <w:r w:rsidR="00E11704"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2065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حجم الساعي الأسبوعي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5E22CE" w:rsidRPr="00282C75" w:rsidRDefault="00E11704" w:rsidP="00E11704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3</w:t>
            </w:r>
            <w:r w:rsidR="00BE3052"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BE3052"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سا</w:t>
            </w:r>
            <w:proofErr w:type="spellEnd"/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محاضرة 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 عدد</w:t>
            </w:r>
            <w:proofErr w:type="gramEnd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ساعات في</w:t>
            </w:r>
            <w:r w:rsidR="005B25A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بوع )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E22CE" w:rsidRPr="00282C75" w:rsidRDefault="00E11704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01 </w:t>
            </w:r>
            <w:proofErr w:type="spellStart"/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سا</w:t>
            </w:r>
            <w:proofErr w:type="spellEnd"/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30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2065" w:type="dxa"/>
            <w:gridSpan w:val="4"/>
            <w:shd w:val="clear" w:color="auto" w:fill="auto"/>
            <w:vAlign w:val="center"/>
          </w:tcPr>
          <w:p w:rsidR="005E22CE" w:rsidRPr="00282C75" w:rsidRDefault="005E22CE" w:rsidP="00E71FE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</w:t>
            </w:r>
            <w:r w:rsidR="00E71FE6"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/</w:t>
            </w:r>
            <w:proofErr w:type="spellStart"/>
            <w:r w:rsidR="00E71FE6"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 عدد</w:t>
            </w:r>
            <w:proofErr w:type="gramEnd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ساعات في الأسبوع )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5E22CE" w:rsidRPr="00282C75" w:rsidRDefault="00BE3052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////////////////////////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5E22CE" w:rsidRPr="00282C75" w:rsidRDefault="005E22CE" w:rsidP="00C730A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</w:t>
            </w:r>
            <w:r w:rsidR="00C730A7"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/</w:t>
            </w:r>
            <w:proofErr w:type="gramStart"/>
            <w:r w:rsidR="00C730A7"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 </w:t>
            </w: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(</w:t>
            </w:r>
            <w:proofErr w:type="gramEnd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عدد الساعات في الأسبوع)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E22CE" w:rsidRPr="00282C75" w:rsidRDefault="00BE3052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01 </w:t>
            </w:r>
            <w:proofErr w:type="spellStart"/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سا</w:t>
            </w:r>
            <w:proofErr w:type="spellEnd"/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30</w:t>
            </w:r>
          </w:p>
        </w:tc>
      </w:tr>
      <w:tr w:rsidR="005E22CE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F2DBDB" w:themeFill="accent2" w:themeFillTint="33"/>
            <w:vAlign w:val="center"/>
          </w:tcPr>
          <w:p w:rsidR="005E22CE" w:rsidRPr="00282C75" w:rsidRDefault="005E22CE" w:rsidP="00D07E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سؤول المادة التعليمية 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2065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، اللقب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5E22CE" w:rsidRPr="00282C75" w:rsidRDefault="00E47697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عنان فاطمة الزهراء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تبة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E22CE" w:rsidRPr="00282C75" w:rsidRDefault="00E47697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أستاذ تعليم عالي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2065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 موقع المكتب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5E22CE" w:rsidRPr="00282C75" w:rsidRDefault="00E47697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/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E22CE" w:rsidRPr="00282C75" w:rsidRDefault="00E47697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annanefatma@yahoo.fr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2065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هاتف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5E22CE" w:rsidRPr="00282C75" w:rsidRDefault="00E47697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0661215856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قيت الدرس ومكانه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E22CE" w:rsidRPr="00282C75" w:rsidRDefault="00E47697" w:rsidP="00232BE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مدرج9 الثلاثاء على </w:t>
            </w:r>
            <w:r w:rsidR="00232BE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9:30</w:t>
            </w:r>
          </w:p>
        </w:tc>
      </w:tr>
      <w:tr w:rsidR="005E22CE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auto"/>
            <w:vAlign w:val="center"/>
          </w:tcPr>
          <w:p w:rsidR="005E22CE" w:rsidRPr="00282C75" w:rsidRDefault="005E22CE" w:rsidP="00D07E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صف المادة التعليمية</w:t>
            </w:r>
          </w:p>
        </w:tc>
      </w:tr>
      <w:tr w:rsidR="005E22CE" w:rsidRPr="00282C75" w:rsidTr="00232BE8">
        <w:trPr>
          <w:trHeight w:val="867"/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5E22CE" w:rsidRPr="00282C75" w:rsidRDefault="005E22CE" w:rsidP="00A91AD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كتسبات</w:t>
            </w:r>
          </w:p>
        </w:tc>
        <w:tc>
          <w:tcPr>
            <w:tcW w:w="8950" w:type="dxa"/>
            <w:gridSpan w:val="13"/>
            <w:shd w:val="clear" w:color="auto" w:fill="auto"/>
            <w:vAlign w:val="center"/>
          </w:tcPr>
          <w:p w:rsidR="005E22CE" w:rsidRPr="00282C75" w:rsidRDefault="0087709D" w:rsidP="00FB5DCA">
            <w:pPr>
              <w:bidi/>
              <w:spacing w:after="0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sz w:val="32"/>
                <w:szCs w:val="32"/>
                <w:rtl/>
              </w:rPr>
              <w:t>يحتاج الطالب إلى التفكر والاستنباط العقلاني الرشيد لفهم هذه المادة</w:t>
            </w:r>
            <w:r w:rsidR="00C47517" w:rsidRPr="00282C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بالإضافة إلى مكتسبات من المواد </w:t>
            </w:r>
            <w:proofErr w:type="gramStart"/>
            <w:r w:rsidR="00C47517" w:rsidRPr="00282C7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الية:  مدخل</w:t>
            </w:r>
            <w:proofErr w:type="gramEnd"/>
            <w:r w:rsidR="00C47517" w:rsidRPr="00282C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لعلم اجتماع المنظمات</w:t>
            </w:r>
            <w:r w:rsidR="00FB5DCA">
              <w:rPr>
                <w:rFonts w:ascii="Sakkal Majalla" w:hAnsi="Sakkal Majalla" w:cs="Sakkal Majalla" w:hint="cs"/>
                <w:sz w:val="32"/>
                <w:szCs w:val="32"/>
                <w:rtl/>
              </w:rPr>
              <w:t>، اقتصاد المؤسسة</w:t>
            </w:r>
            <w:r w:rsidR="00083876">
              <w:rPr>
                <w:rFonts w:ascii="Sakkal Majalla" w:hAnsi="Sakkal Majalla" w:cs="Sakkal Majalla" w:hint="cs"/>
                <w:sz w:val="32"/>
                <w:szCs w:val="32"/>
                <w:rtl/>
              </w:rPr>
              <w:t>، مدخل لإدارة الأعمال.</w:t>
            </w:r>
          </w:p>
        </w:tc>
      </w:tr>
      <w:tr w:rsidR="005E22CE" w:rsidRPr="00282C75" w:rsidTr="00232BE8">
        <w:trPr>
          <w:trHeight w:val="1187"/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5E22CE" w:rsidRPr="00282C75" w:rsidRDefault="005E22CE" w:rsidP="0087709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هدف العام للمادة التعليمية</w:t>
            </w:r>
          </w:p>
        </w:tc>
        <w:tc>
          <w:tcPr>
            <w:tcW w:w="8950" w:type="dxa"/>
            <w:gridSpan w:val="13"/>
            <w:shd w:val="clear" w:color="auto" w:fill="auto"/>
            <w:vAlign w:val="center"/>
          </w:tcPr>
          <w:p w:rsidR="00C47517" w:rsidRPr="00282C75" w:rsidRDefault="002400A9" w:rsidP="00083876">
            <w:pPr>
              <w:bidi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</w:pPr>
            <w:r w:rsidRPr="00282C75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 xml:space="preserve">تمكين الطالب </w:t>
            </w:r>
            <w:r w:rsidR="00C47517" w:rsidRPr="00282C75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>من استيعاب</w:t>
            </w:r>
            <w:r w:rsidR="00232BE8">
              <w:rPr>
                <w:rFonts w:ascii="Sakkal Majalla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r w:rsidR="00C47517" w:rsidRPr="00282C75"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bidi="ar-DZ"/>
              </w:rPr>
              <w:t xml:space="preserve">أهمية </w:t>
            </w:r>
            <w:r w:rsidR="0008387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>تسيير المؤسسة</w:t>
            </w:r>
            <w:r w:rsidR="00234959">
              <w:rPr>
                <w:rFonts w:ascii="Sakkal Majalla" w:hAnsi="Sakkal Majalla" w:cs="Sakkal Majalla" w:hint="cs"/>
                <w:b/>
                <w:sz w:val="32"/>
                <w:szCs w:val="32"/>
                <w:rtl/>
                <w:lang w:bidi="ar-DZ"/>
              </w:rPr>
              <w:t>، مقاربات وطرق التسيير في المؤسسة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5E22CE" w:rsidRPr="00282C75" w:rsidRDefault="005E22CE" w:rsidP="0087709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هداف التعلم (المهارات المراد الوصول إليها)</w:t>
            </w:r>
          </w:p>
        </w:tc>
        <w:tc>
          <w:tcPr>
            <w:tcW w:w="8950" w:type="dxa"/>
            <w:gridSpan w:val="13"/>
            <w:shd w:val="clear" w:color="auto" w:fill="auto"/>
            <w:vAlign w:val="center"/>
          </w:tcPr>
          <w:p w:rsidR="00FB5DCA" w:rsidRPr="00FB5DCA" w:rsidRDefault="00FB5DCA" w:rsidP="00083876">
            <w:pPr>
              <w:bidi/>
              <w:spacing w:after="12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B5D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لقين الطالب معارف أساسية في </w:t>
            </w:r>
            <w:r w:rsidR="0008387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سيير المؤسسة </w:t>
            </w:r>
            <w:r w:rsidRPr="00FB5D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جهة وتحضيره لمقاييس ومواد لاحقة في برنامج الليسانس، بصفة خاصة سوف يمكن الطالب من التعرف على:</w:t>
            </w:r>
          </w:p>
          <w:p w:rsidR="00083876" w:rsidRPr="00083876" w:rsidRDefault="00083876" w:rsidP="00083876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في نهاية المقياس يكون الطالب:</w:t>
            </w:r>
          </w:p>
          <w:p w:rsidR="00083876" w:rsidRPr="00083876" w:rsidRDefault="00083876" w:rsidP="00083876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عريف الطالب بالوظائف </w:t>
            </w:r>
            <w:r w:rsidRPr="0008387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ساسية</w:t>
            </w: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</w:t>
            </w:r>
            <w:r w:rsidRPr="0008387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ؤسسة الاقتصادي</w:t>
            </w:r>
            <w:r w:rsidRPr="00083876">
              <w:rPr>
                <w:rFonts w:ascii="Sakkal Majalla" w:hAnsi="Sakkal Majalla" w:cs="Sakkal Majalla" w:hint="eastAsia"/>
                <w:sz w:val="32"/>
                <w:szCs w:val="32"/>
                <w:rtl/>
                <w:lang w:bidi="ar-DZ"/>
              </w:rPr>
              <w:t>ة</w:t>
            </w: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</w:p>
          <w:p w:rsidR="00083876" w:rsidRPr="00083876" w:rsidRDefault="00083876" w:rsidP="00083876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نمية السلوك المهني للطالب من خلال توضيح الممارسات العملية لسيرورة العملية </w:t>
            </w:r>
            <w:proofErr w:type="spellStart"/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سييرية</w:t>
            </w:r>
            <w:proofErr w:type="spellEnd"/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المؤسسة</w:t>
            </w:r>
          </w:p>
          <w:p w:rsidR="00083876" w:rsidRPr="00083876" w:rsidRDefault="00083876" w:rsidP="00083876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تكشاف المفاهيم المرتبطة بمقياس تسيير المؤسسة.</w:t>
            </w:r>
          </w:p>
          <w:p w:rsidR="0084470F" w:rsidRPr="00083876" w:rsidRDefault="00083876" w:rsidP="00083876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تكشاف سيرورة تسيير وظائف المؤسسة.</w:t>
            </w:r>
          </w:p>
        </w:tc>
      </w:tr>
      <w:tr w:rsidR="005E22CE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F2DBDB" w:themeFill="accent2" w:themeFillTint="33"/>
            <w:vAlign w:val="center"/>
          </w:tcPr>
          <w:p w:rsidR="005E22CE" w:rsidRPr="00282C75" w:rsidRDefault="005E22CE" w:rsidP="00D07E3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lastRenderedPageBreak/>
              <w:t>محتوى المادة التعليمي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أول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مدخل عام لتسيير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ثاني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تحديات المسير وأدواره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ثالث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خطيط واتخاذ القرارات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رابع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نظيم وتصميم الهياكل التنظيمية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خامس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وظيفة التوجيه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سادس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وظيفة الرقابة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سابع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سيير الاستراتيجي ل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ثامن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سيير المالي والمحاسبي ل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تاسع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تسيير التموين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واللوجستيك</w:t>
            </w: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عاشر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تسيير </w:t>
            </w:r>
            <w:r w:rsidRPr="00083876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إنتاج</w:t>
            </w: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والجودة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A335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حادي عشر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التسيير التجاري </w:t>
            </w:r>
            <w:r w:rsidR="00234959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في ا</w:t>
            </w: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083876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08387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 الثاني</w:t>
            </w:r>
            <w:proofErr w:type="gramEnd"/>
            <w:r w:rsidRPr="0008387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عشر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تسيير الموارد البشرية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083876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08387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حور الثالث عشر 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تسيير عمليات المؤسسة (سلاسل القيمة)</w:t>
            </w:r>
          </w:p>
        </w:tc>
      </w:tr>
      <w:tr w:rsidR="00EA3357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F2DBDB" w:themeFill="accent2" w:themeFillTint="33"/>
            <w:vAlign w:val="center"/>
          </w:tcPr>
          <w:p w:rsidR="00EA3357" w:rsidRPr="00282C75" w:rsidRDefault="00EA3357" w:rsidP="00D07E3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طريقة</w:t>
            </w: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تقييم 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قييم بالنسبة المئوية</w:t>
            </w:r>
          </w:p>
        </w:tc>
        <w:tc>
          <w:tcPr>
            <w:tcW w:w="2465" w:type="dxa"/>
            <w:gridSpan w:val="4"/>
            <w:shd w:val="clear" w:color="auto" w:fill="auto"/>
          </w:tcPr>
          <w:p w:rsidR="00EA3357" w:rsidRPr="00282C75" w:rsidRDefault="00EA3357" w:rsidP="00E47697">
            <w:pPr>
              <w:tabs>
                <w:tab w:val="right" w:pos="1863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امة</w:t>
            </w:r>
            <w:r w:rsidRPr="00282C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4880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زن النسبي للتقييم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متحان                                         </w:t>
            </w:r>
          </w:p>
        </w:tc>
        <w:tc>
          <w:tcPr>
            <w:tcW w:w="2465" w:type="dxa"/>
            <w:gridSpan w:val="4"/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/20</w:t>
            </w:r>
          </w:p>
        </w:tc>
        <w:tc>
          <w:tcPr>
            <w:tcW w:w="1538" w:type="dxa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زن المحاضرة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متحان جزئي             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9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38" w:type="dxa"/>
            <w:vMerge w:val="restart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زن الأعمال الموجهة والتطبيقية</w:t>
            </w:r>
          </w:p>
        </w:tc>
        <w:tc>
          <w:tcPr>
            <w:tcW w:w="1531" w:type="dxa"/>
            <w:gridSpan w:val="3"/>
            <w:vMerge w:val="restart"/>
            <w:shd w:val="clear" w:color="auto" w:fill="auto"/>
            <w:vAlign w:val="center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4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11" w:type="dxa"/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1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عمال موجهة (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حث :</w:t>
            </w:r>
            <w:proofErr w:type="gramEnd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إعداد/إلقاء)     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5B25AD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:rsidR="00EA3357" w:rsidRPr="00AA77F4" w:rsidRDefault="005B25AD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EA3357"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3357"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تطبيقية                                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A3357" w:rsidRPr="00282C75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EA3357" w:rsidRPr="00282C75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</w:tcPr>
          <w:p w:rsidR="00EA3357" w:rsidRPr="00282C75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:rsidR="00EA3357" w:rsidRPr="00AA77F4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مشروع الفردي                             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أعمال الجماعية (ضمن 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فريق)   </w:t>
            </w:r>
            <w:proofErr w:type="gramEnd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خرجات ميدانية                              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مواظبة (الحضور / 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غياب )</w:t>
            </w:r>
            <w:proofErr w:type="gramEnd"/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5B25AD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:rsidR="00EA3357" w:rsidRPr="00AA77F4" w:rsidRDefault="005B25AD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EA3357"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3357"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ناصر أخرى 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 المشاركة</w:t>
            </w:r>
            <w:proofErr w:type="gramEnd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)               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A3357" w:rsidRPr="00282C75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EA3357" w:rsidRPr="00282C75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</w:tcPr>
          <w:p w:rsidR="00EA3357" w:rsidRPr="00282C75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:rsidR="00EA3357" w:rsidRPr="00AA77F4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04</w:t>
            </w:r>
          </w:p>
        </w:tc>
      </w:tr>
      <w:tr w:rsidR="00EA3357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auto"/>
          </w:tcPr>
          <w:p w:rsidR="00EA3357" w:rsidRPr="00AA77F4" w:rsidRDefault="00EA3357" w:rsidP="00AA77F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>تدرس</w:t>
            </w:r>
            <w:r w:rsidR="00FB5DC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مادة</w:t>
            </w:r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شكل </w:t>
            </w:r>
            <w:r w:rsidR="00FB5DCA"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>محاضرات وأعمال</w:t>
            </w:r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وجهة/تطبيقية أو طبيعة تقييمها امتحان </w:t>
            </w:r>
            <w:proofErr w:type="gramStart"/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>و مراقبة</w:t>
            </w:r>
            <w:proofErr w:type="gramEnd"/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ستمرة يقاس معدل المادة بالوزن الترجيحي للمحاضرة والأعمال </w:t>
            </w:r>
            <w:r w:rsidR="00FB5DCA"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وجهة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54"/>
              <w:gridCol w:w="1984"/>
            </w:tblGrid>
            <w:tr w:rsidR="00EA3357" w:rsidRPr="00282C75" w:rsidTr="005E22CE">
              <w:trPr>
                <w:trHeight w:val="143"/>
                <w:jc w:val="center"/>
              </w:trPr>
              <w:tc>
                <w:tcPr>
                  <w:tcW w:w="7054" w:type="dxa"/>
                </w:tcPr>
                <w:p w:rsidR="00EA3357" w:rsidRPr="00282C75" w:rsidRDefault="00EA3357" w:rsidP="00E47697">
                  <w:pPr>
                    <w:bidi/>
                    <w:jc w:val="right"/>
                    <w:rPr>
                      <w:rFonts w:ascii="Arabic Typesetting" w:eastAsia="Times New Roman" w:hAnsi="Arabic Typesetting" w:cs="Arabic Typesetting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</w:pPr>
                  <w:r w:rsidRPr="00282C75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en-US" w:bidi="ar-DZ"/>
                    </w:rPr>
                    <w:t>نقطة المحاضرة * 0.6 + نقطة الأعمال الموجهة/التطبيقية* 0.4</w:t>
                  </w:r>
                  <w:r w:rsidRPr="00282C75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=</w:t>
                  </w:r>
                </w:p>
              </w:tc>
              <w:tc>
                <w:tcPr>
                  <w:tcW w:w="1984" w:type="dxa"/>
                </w:tcPr>
                <w:p w:rsidR="00EA3357" w:rsidRPr="00282C75" w:rsidRDefault="00EA3357" w:rsidP="00E47697">
                  <w:pPr>
                    <w:bidi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</w:pPr>
                  <w:r w:rsidRPr="00282C75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معدل المادة</w:t>
                  </w:r>
                </w:p>
              </w:tc>
            </w:tr>
            <w:tr w:rsidR="00EA3357" w:rsidRPr="00282C75" w:rsidTr="005E22CE">
              <w:trPr>
                <w:trHeight w:val="143"/>
                <w:jc w:val="center"/>
              </w:trPr>
              <w:tc>
                <w:tcPr>
                  <w:tcW w:w="7054" w:type="dxa"/>
                </w:tcPr>
                <w:p w:rsidR="00EA3357" w:rsidRPr="00282C75" w:rsidRDefault="00EA3357" w:rsidP="00E47697">
                  <w:pPr>
                    <w:bidi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282C75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 xml:space="preserve"> (Note Ex * 0.6) + (Note Td * 0.4) </w:t>
                  </w:r>
                  <w:r w:rsidRPr="00282C75">
                    <w:rPr>
                      <w:rFonts w:asciiTheme="majorBidi" w:eastAsia="Times New Roman" w:hAnsiTheme="majorBidi" w:cstheme="maj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=</w:t>
                  </w:r>
                </w:p>
              </w:tc>
              <w:tc>
                <w:tcPr>
                  <w:tcW w:w="1984" w:type="dxa"/>
                </w:tcPr>
                <w:p w:rsidR="00EA3357" w:rsidRPr="00282C75" w:rsidRDefault="00EA3357" w:rsidP="00E4769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proofErr w:type="spellStart"/>
                  <w:r w:rsidRPr="00282C75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Moy.M</w:t>
                  </w:r>
                  <w:proofErr w:type="spellEnd"/>
                </w:p>
              </w:tc>
            </w:tr>
          </w:tbl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EA3357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F2DBDB" w:themeFill="accent2" w:themeFillTint="33"/>
          </w:tcPr>
          <w:p w:rsidR="00EA3357" w:rsidRPr="00282C75" w:rsidRDefault="00EA3357" w:rsidP="00AA77F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مصادر والمراجع </w:t>
            </w:r>
          </w:p>
        </w:tc>
      </w:tr>
      <w:tr w:rsidR="00EA3357" w:rsidRPr="00282C75" w:rsidTr="00282C75">
        <w:trPr>
          <w:trHeight w:val="439"/>
          <w:jc w:val="center"/>
        </w:trPr>
        <w:tc>
          <w:tcPr>
            <w:tcW w:w="10349" w:type="dxa"/>
            <w:gridSpan w:val="14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رجع الأساسي </w:t>
            </w:r>
            <w:proofErr w:type="spellStart"/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وصى</w:t>
            </w:r>
            <w:proofErr w:type="spellEnd"/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 :</w:t>
            </w:r>
            <w:proofErr w:type="gramEnd"/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رجع</w:t>
            </w:r>
          </w:p>
        </w:tc>
        <w:tc>
          <w:tcPr>
            <w:tcW w:w="2465" w:type="dxa"/>
            <w:gridSpan w:val="4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لف</w:t>
            </w:r>
          </w:p>
        </w:tc>
        <w:tc>
          <w:tcPr>
            <w:tcW w:w="4880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ار النشر 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سنة</w:t>
            </w:r>
            <w:proofErr w:type="gramEnd"/>
          </w:p>
        </w:tc>
      </w:tr>
      <w:tr w:rsidR="00972896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972896" w:rsidRPr="002658EC" w:rsidRDefault="00972896" w:rsidP="002658EC">
            <w:pPr>
              <w:tabs>
                <w:tab w:val="left" w:pos="2367"/>
                <w:tab w:val="center" w:pos="5066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2658E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  <w:t>Manageor</w:t>
            </w:r>
            <w:proofErr w:type="spellEnd"/>
          </w:p>
        </w:tc>
        <w:tc>
          <w:tcPr>
            <w:tcW w:w="2465" w:type="dxa"/>
            <w:gridSpan w:val="4"/>
            <w:shd w:val="clear" w:color="auto" w:fill="auto"/>
          </w:tcPr>
          <w:p w:rsidR="00972896" w:rsidRPr="00972896" w:rsidRDefault="00972896" w:rsidP="002658E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</w:pPr>
            <w:r w:rsidRPr="00972896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Michel </w:t>
            </w:r>
            <w:proofErr w:type="spellStart"/>
            <w:r w:rsidRPr="00972896">
              <w:rPr>
                <w:rFonts w:ascii="Sakkal Majalla" w:eastAsia="Times New Roman" w:hAnsi="Sakkal Majalla" w:cs="Sakkal Majalla"/>
                <w:sz w:val="28"/>
                <w:szCs w:val="28"/>
              </w:rPr>
              <w:t>Barabel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</w:rPr>
              <w:t>&amp;</w:t>
            </w:r>
            <w:r w:rsidRPr="00972896">
              <w:rPr>
                <w:rFonts w:ascii="Sakkal Majalla" w:eastAsia="Times New Roman" w:hAnsi="Sakkal Majalla" w:cs="Sakkal Majalla"/>
                <w:sz w:val="28"/>
                <w:szCs w:val="28"/>
              </w:rPr>
              <w:t>Olivier</w:t>
            </w:r>
            <w:proofErr w:type="spellEnd"/>
            <w:r w:rsidRPr="00972896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Meier</w:t>
            </w:r>
          </w:p>
        </w:tc>
        <w:tc>
          <w:tcPr>
            <w:tcW w:w="4880" w:type="dxa"/>
            <w:gridSpan w:val="5"/>
            <w:shd w:val="clear" w:color="auto" w:fill="auto"/>
          </w:tcPr>
          <w:p w:rsidR="00972896" w:rsidRPr="00972896" w:rsidRDefault="00972896" w:rsidP="002658EC">
            <w:pPr>
              <w:tabs>
                <w:tab w:val="left" w:pos="2367"/>
                <w:tab w:val="center" w:pos="5066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US"/>
              </w:rPr>
              <w:t>Dunod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US"/>
              </w:rPr>
              <w:t>, Paris, 2010</w:t>
            </w:r>
          </w:p>
        </w:tc>
      </w:tr>
      <w:tr w:rsidR="00EA3357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auto"/>
          </w:tcPr>
          <w:p w:rsidR="00EA3357" w:rsidRPr="0026459B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45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اجع الدعم الإضافية (إن وجدت): </w:t>
            </w:r>
          </w:p>
        </w:tc>
      </w:tr>
      <w:tr w:rsidR="00EA3357" w:rsidRPr="0026459B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auto"/>
          </w:tcPr>
          <w:p w:rsidR="0026459B" w:rsidRPr="0026459B" w:rsidRDefault="0026459B" w:rsidP="00A91418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lastRenderedPageBreak/>
              <w:t>جمال جعيل (</w:t>
            </w:r>
            <w:r w:rsidRPr="0026459B">
              <w:rPr>
                <w:rFonts w:ascii="Sakkal Majalla" w:hAnsi="Sakkal Majalla" w:cs="Sakkal Majalla" w:hint="cs"/>
                <w:sz w:val="30"/>
                <w:szCs w:val="30"/>
                <w:rtl/>
              </w:rPr>
              <w:t>2018</w:t>
            </w:r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t>)، تسيير المؤسسات</w:t>
            </w:r>
            <w:r w:rsidRPr="0026459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، </w:t>
            </w:r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t>دار زهدي للنشر والتوزيع، الجزائر.</w:t>
            </w:r>
          </w:p>
          <w:p w:rsidR="0026459B" w:rsidRPr="0026459B" w:rsidRDefault="0026459B" w:rsidP="0026459B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t>عبد الرزاق بن حبيب</w:t>
            </w:r>
            <w:r w:rsidRPr="0026459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. (2002). </w:t>
            </w:r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قتصاد </w:t>
            </w:r>
            <w:proofErr w:type="gramStart"/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t>و تسيير</w:t>
            </w:r>
            <w:proofErr w:type="gramEnd"/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مؤسسة</w:t>
            </w:r>
            <w:r w:rsidRPr="0026459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. </w:t>
            </w:r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t>ديوان المطبوعات الجامعية</w:t>
            </w:r>
            <w:r w:rsidRPr="0026459B">
              <w:rPr>
                <w:rFonts w:ascii="Sakkal Majalla" w:hAnsi="Sakkal Majalla" w:cs="Sakkal Majalla" w:hint="cs"/>
                <w:sz w:val="30"/>
                <w:szCs w:val="30"/>
                <w:rtl/>
              </w:rPr>
              <w:t>. الجزائر.</w:t>
            </w:r>
          </w:p>
          <w:p w:rsidR="00840914" w:rsidRDefault="00840914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amson, D., </w:t>
            </w:r>
            <w:proofErr w:type="spellStart"/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ft</w:t>
            </w:r>
            <w:proofErr w:type="spellEnd"/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R. L., &amp;</w:t>
            </w:r>
            <w:proofErr w:type="spellStart"/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nnet</w:t>
            </w:r>
            <w:proofErr w:type="spellEnd"/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T. (2017). </w:t>
            </w:r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Fundamentals of Management with Online Study Tools 12 Months. </w:t>
            </w:r>
            <w:proofErr w:type="spellStart"/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engage</w:t>
            </w:r>
            <w:proofErr w:type="spellEnd"/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U.</w:t>
            </w:r>
          </w:p>
          <w:p w:rsidR="0026459B" w:rsidRPr="0026459B" w:rsidRDefault="0026459B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hantal </w:t>
            </w:r>
            <w:proofErr w:type="spellStart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ussenault</w:t>
            </w:r>
            <w:proofErr w:type="spellEnd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Martine </w:t>
            </w:r>
            <w:proofErr w:type="spellStart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etet</w:t>
            </w:r>
            <w:proofErr w:type="spellEnd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 (2006). Economie et gestion de l'entreprise. Vuibert.</w:t>
            </w:r>
          </w:p>
          <w:p w:rsidR="0026459B" w:rsidRPr="0026459B" w:rsidRDefault="0026459B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ehmann, P. J., Constant, A., &amp; Pottier, F. (2020). Toute la gestion de </w:t>
            </w:r>
            <w:proofErr w:type="gramStart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'entreprise:</w:t>
            </w:r>
            <w:proofErr w:type="gramEnd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Comptabilité, finance, contrôle de gestion. De Boeck Supérieur.</w:t>
            </w:r>
          </w:p>
          <w:p w:rsidR="0026459B" w:rsidRPr="0026459B" w:rsidRDefault="0026459B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en-US"/>
              </w:rPr>
            </w:pPr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atricia Charpentier. (1997). Organisation et gestion de l'entreprise. </w:t>
            </w:r>
            <w:r w:rsidRPr="005B25A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athan.</w:t>
            </w:r>
          </w:p>
          <w:p w:rsidR="0026459B" w:rsidRPr="005B25AD" w:rsidRDefault="0026459B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hilippe </w:t>
            </w:r>
            <w:proofErr w:type="spellStart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uillermic</w:t>
            </w:r>
            <w:proofErr w:type="spellEnd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. (2015). La gestion d'entreprise pas à pas. Vuibert. </w:t>
            </w:r>
          </w:p>
          <w:p w:rsidR="0026459B" w:rsidRPr="0026459B" w:rsidRDefault="0026459B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en-US"/>
              </w:rPr>
            </w:pPr>
            <w:proofErr w:type="spellStart"/>
            <w:r w:rsidRPr="0026459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Soparnot</w:t>
            </w:r>
            <w:proofErr w:type="spellEnd"/>
            <w:r w:rsidRPr="0026459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, R. (2012). Organisation et gestion de l'entreprise-2e édition. </w:t>
            </w:r>
            <w:proofErr w:type="spellStart"/>
            <w:r w:rsidRPr="0026459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Dunod</w:t>
            </w:r>
            <w:proofErr w:type="spellEnd"/>
            <w:r w:rsidRPr="0026459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  <w:tr w:rsidR="00EA3357" w:rsidRPr="00282C75" w:rsidTr="00282C75">
        <w:trPr>
          <w:trHeight w:val="464"/>
          <w:jc w:val="center"/>
        </w:trPr>
        <w:tc>
          <w:tcPr>
            <w:tcW w:w="10349" w:type="dxa"/>
            <w:gridSpan w:val="14"/>
            <w:shd w:val="clear" w:color="auto" w:fill="F2DBDB" w:themeFill="accent2" w:themeFillTint="33"/>
          </w:tcPr>
          <w:p w:rsidR="00EA3357" w:rsidRPr="00282C75" w:rsidRDefault="00EA3357" w:rsidP="00282C7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توزيع الزمني المرتقب لبرنامج المادة </w:t>
            </w:r>
          </w:p>
        </w:tc>
      </w:tr>
      <w:tr w:rsidR="00EA3357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أسبوع</w:t>
            </w:r>
          </w:p>
        </w:tc>
        <w:tc>
          <w:tcPr>
            <w:tcW w:w="5394" w:type="dxa"/>
            <w:gridSpan w:val="7"/>
            <w:shd w:val="clear" w:color="auto" w:fill="auto"/>
          </w:tcPr>
          <w:p w:rsidR="00EA3357" w:rsidRPr="00282C75" w:rsidRDefault="00EA3357" w:rsidP="00E47697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محتوى المحاضر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EA3357" w:rsidRPr="00282C75" w:rsidRDefault="00EA3357" w:rsidP="00E47697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تاريخ</w:t>
            </w:r>
          </w:p>
        </w:tc>
      </w:tr>
      <w:tr w:rsidR="00083876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083876" w:rsidRPr="00AA77F4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أول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083876" w:rsidRPr="00083876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مدخل عام لتسيير ا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083876" w:rsidRPr="00AA77F4" w:rsidRDefault="00083876" w:rsidP="00E47697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83876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083876" w:rsidRPr="00AA77F4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ثاني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083876" w:rsidRPr="00083876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تحديات المسير وأدواره في ا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083876" w:rsidRPr="00AA77F4" w:rsidRDefault="00083876" w:rsidP="00E47697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83876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083876" w:rsidRPr="00AA77F4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ثالث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083876" w:rsidRPr="00083876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خطيط واتخاذ القرارات في ا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083876" w:rsidRPr="00AA77F4" w:rsidRDefault="00083876" w:rsidP="00E47697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83876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083876" w:rsidRPr="00AA77F4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رابع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083876" w:rsidRPr="00083876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نظيم وتصميم الهياكل التنظيمية في المؤسسة</w:t>
            </w:r>
            <w:r w:rsidR="00680204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1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083876" w:rsidRPr="00AA77F4" w:rsidRDefault="00083876" w:rsidP="00E47697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خامس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نظيم وتصميم الهياكل التنظيمية في المؤسس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2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سادس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وظيفة التوجيه في المؤسس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1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سابع</w:t>
            </w:r>
          </w:p>
        </w:tc>
        <w:tc>
          <w:tcPr>
            <w:tcW w:w="53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وظيفة التوجيه في المؤسس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2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ثامن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وظيفة الرقابة في ا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تاسع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سيير الاستراتيجي ل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عاشر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سيير المالي والمحاسبي ل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 الحادي</w:t>
            </w:r>
            <w:proofErr w:type="gramEnd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عشر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تسيير التموين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واللوجستيك</w:t>
            </w: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في ا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 الثاني</w:t>
            </w:r>
            <w:proofErr w:type="gramEnd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عشر</w:t>
            </w:r>
          </w:p>
        </w:tc>
        <w:tc>
          <w:tcPr>
            <w:tcW w:w="53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تسيير </w:t>
            </w:r>
            <w:r w:rsidRPr="00083876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إنتاج</w:t>
            </w: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والجودة في ا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 الثالث</w:t>
            </w:r>
            <w:proofErr w:type="gramEnd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عشر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التسيير التجاري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في ا</w:t>
            </w: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 الرابع</w:t>
            </w:r>
            <w:proofErr w:type="gramEnd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عشر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تسيير الموارد البشرية في ا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 الخامس</w:t>
            </w:r>
            <w:proofErr w:type="gramEnd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عشر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680204" w:rsidRPr="0058217A" w:rsidRDefault="00680204" w:rsidP="0068020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تسيير عمليات المؤسسة (سلاسل القيمة)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352"/>
          <w:jc w:val="center"/>
        </w:trPr>
        <w:tc>
          <w:tcPr>
            <w:tcW w:w="3004" w:type="dxa"/>
            <w:gridSpan w:val="5"/>
            <w:vMerge w:val="restart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394" w:type="dxa"/>
            <w:gridSpan w:val="7"/>
            <w:shd w:val="clear" w:color="auto" w:fill="auto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متحان نهاية السداسي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تحدده الإدارة</w:t>
            </w:r>
          </w:p>
        </w:tc>
      </w:tr>
      <w:tr w:rsidR="00680204" w:rsidRPr="00282C75" w:rsidTr="00232BE8">
        <w:trPr>
          <w:trHeight w:val="371"/>
          <w:jc w:val="center"/>
        </w:trPr>
        <w:tc>
          <w:tcPr>
            <w:tcW w:w="3004" w:type="dxa"/>
            <w:gridSpan w:val="5"/>
            <w:vMerge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394" w:type="dxa"/>
            <w:gridSpan w:val="7"/>
            <w:shd w:val="clear" w:color="auto" w:fill="auto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امتحان الاستدراكي للماد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تحدده الإدارة</w:t>
            </w:r>
          </w:p>
        </w:tc>
      </w:tr>
      <w:tr w:rsidR="00680204" w:rsidRPr="00282C75" w:rsidTr="00282C75">
        <w:trPr>
          <w:trHeight w:val="371"/>
          <w:jc w:val="center"/>
        </w:trPr>
        <w:tc>
          <w:tcPr>
            <w:tcW w:w="10349" w:type="dxa"/>
            <w:gridSpan w:val="14"/>
            <w:shd w:val="clear" w:color="auto" w:fill="F2DBDB" w:themeFill="accent2" w:themeFillTint="33"/>
            <w:vAlign w:val="center"/>
          </w:tcPr>
          <w:p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عمال الشخصية المقررة للمادة</w:t>
            </w:r>
          </w:p>
        </w:tc>
      </w:tr>
      <w:tr w:rsidR="00680204" w:rsidRPr="00282C75" w:rsidTr="00282C75">
        <w:trPr>
          <w:trHeight w:val="371"/>
          <w:jc w:val="center"/>
        </w:trPr>
        <w:tc>
          <w:tcPr>
            <w:tcW w:w="10349" w:type="dxa"/>
            <w:gridSpan w:val="14"/>
            <w:shd w:val="clear" w:color="auto" w:fill="auto"/>
            <w:vAlign w:val="center"/>
          </w:tcPr>
          <w:p w:rsidR="00680204" w:rsidRPr="00AA77F4" w:rsidRDefault="00680204" w:rsidP="00680204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أعمال وواجبات مكتبية وإعداد أبحاث حول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تسيير وأساليبه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</w:t>
            </w:r>
          </w:p>
          <w:p w:rsidR="00680204" w:rsidRPr="00AA77F4" w:rsidRDefault="00680204" w:rsidP="00680204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تكليف الطالب بإعداد بطاقات قراءة لمقالات علمية أو كتاب أو فصل منه ضمن محاور المادة بشكل دوري.</w:t>
            </w:r>
          </w:p>
          <w:p w:rsidR="00680204" w:rsidRPr="00AA77F4" w:rsidRDefault="00680204" w:rsidP="00680204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ترجمات مصطلحات المادة؛</w:t>
            </w:r>
          </w:p>
          <w:p w:rsidR="00680204" w:rsidRPr="00AA77F4" w:rsidRDefault="00680204" w:rsidP="00680204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تحليل حالات عملية حول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مشكلات التسيير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</w:t>
            </w:r>
          </w:p>
          <w:p w:rsidR="00680204" w:rsidRPr="00AA77F4" w:rsidRDefault="00680204" w:rsidP="00680204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lastRenderedPageBreak/>
              <w:t xml:space="preserve">تقييم الأسئلة التفاعلية للطلبة عبر منصة </w:t>
            </w:r>
            <w:r w:rsidRPr="00AA77F4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  <w:p w:rsidR="00680204" w:rsidRPr="00AA77F4" w:rsidRDefault="00680204" w:rsidP="00680204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حضور والتفاعل في منصة </w:t>
            </w:r>
            <w:r w:rsidRPr="00AA77F4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  <w:p w:rsidR="00680204" w:rsidRPr="00DF28AA" w:rsidRDefault="00680204" w:rsidP="00680204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إنشاء دردشة ومنتدى في منصة </w:t>
            </w:r>
            <w:r w:rsidRPr="00AA77F4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للتعليم الالكتروني.</w:t>
            </w:r>
          </w:p>
        </w:tc>
      </w:tr>
    </w:tbl>
    <w:p w:rsidR="005B0C3F" w:rsidRPr="005E22CE" w:rsidRDefault="005B0C3F" w:rsidP="00A91ADB">
      <w:bookmarkStart w:id="0" w:name="_GoBack"/>
      <w:bookmarkEnd w:id="0"/>
    </w:p>
    <w:sectPr w:rsidR="005B0C3F" w:rsidRPr="005E22CE" w:rsidSect="005E22CE">
      <w:footerReference w:type="default" r:id="rId8"/>
      <w:pgSz w:w="11906" w:h="16838"/>
      <w:pgMar w:top="851" w:right="1304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E5" w:rsidRDefault="00362BE5" w:rsidP="00C56A4E">
      <w:pPr>
        <w:spacing w:after="0" w:line="240" w:lineRule="auto"/>
      </w:pPr>
      <w:r>
        <w:separator/>
      </w:r>
    </w:p>
  </w:endnote>
  <w:endnote w:type="continuationSeparator" w:id="0">
    <w:p w:rsidR="00362BE5" w:rsidRDefault="00362BE5" w:rsidP="00C5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697" w:rsidRDefault="00E47697" w:rsidP="00C56A4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Style w:val="fontstyle01"/>
      </w:rPr>
      <w:t>CPND SEG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32BE8" w:rsidRPr="00232BE8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E47697" w:rsidRDefault="00E476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E5" w:rsidRDefault="00362BE5" w:rsidP="00C56A4E">
      <w:pPr>
        <w:spacing w:after="0" w:line="240" w:lineRule="auto"/>
      </w:pPr>
      <w:r>
        <w:separator/>
      </w:r>
    </w:p>
  </w:footnote>
  <w:footnote w:type="continuationSeparator" w:id="0">
    <w:p w:rsidR="00362BE5" w:rsidRDefault="00362BE5" w:rsidP="00C5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977"/>
    <w:multiLevelType w:val="hybridMultilevel"/>
    <w:tmpl w:val="14206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203"/>
    <w:multiLevelType w:val="hybridMultilevel"/>
    <w:tmpl w:val="98AA3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2A49"/>
    <w:multiLevelType w:val="hybridMultilevel"/>
    <w:tmpl w:val="EFFA12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1613"/>
    <w:multiLevelType w:val="hybridMultilevel"/>
    <w:tmpl w:val="675EE346"/>
    <w:lvl w:ilvl="0" w:tplc="60505AF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4B68"/>
    <w:multiLevelType w:val="hybridMultilevel"/>
    <w:tmpl w:val="361AF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158F"/>
    <w:multiLevelType w:val="hybridMultilevel"/>
    <w:tmpl w:val="09F43AB4"/>
    <w:lvl w:ilvl="0" w:tplc="A1722E70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64E8"/>
    <w:multiLevelType w:val="hybridMultilevel"/>
    <w:tmpl w:val="D5908072"/>
    <w:lvl w:ilvl="0" w:tplc="7D3CEB5E">
      <w:start w:val="202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556B"/>
    <w:multiLevelType w:val="hybridMultilevel"/>
    <w:tmpl w:val="6E9CB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42EA0"/>
    <w:multiLevelType w:val="hybridMultilevel"/>
    <w:tmpl w:val="FADEE3DE"/>
    <w:lvl w:ilvl="0" w:tplc="8CCCFA72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7B860FDC"/>
    <w:multiLevelType w:val="hybridMultilevel"/>
    <w:tmpl w:val="5D5E70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B9"/>
    <w:rsid w:val="00016516"/>
    <w:rsid w:val="00083876"/>
    <w:rsid w:val="000860B5"/>
    <w:rsid w:val="00090106"/>
    <w:rsid w:val="000A1582"/>
    <w:rsid w:val="000A2CC2"/>
    <w:rsid w:val="00107A57"/>
    <w:rsid w:val="001308EE"/>
    <w:rsid w:val="001C12EC"/>
    <w:rsid w:val="001C7EA3"/>
    <w:rsid w:val="002203EB"/>
    <w:rsid w:val="00232BE8"/>
    <w:rsid w:val="00234959"/>
    <w:rsid w:val="002400A9"/>
    <w:rsid w:val="00244FF4"/>
    <w:rsid w:val="0026459B"/>
    <w:rsid w:val="002658EC"/>
    <w:rsid w:val="0028233F"/>
    <w:rsid w:val="00282C75"/>
    <w:rsid w:val="002927BA"/>
    <w:rsid w:val="002D5F6A"/>
    <w:rsid w:val="00362BE5"/>
    <w:rsid w:val="003A5997"/>
    <w:rsid w:val="003D1011"/>
    <w:rsid w:val="00450116"/>
    <w:rsid w:val="00452A6D"/>
    <w:rsid w:val="004A65C3"/>
    <w:rsid w:val="004F4A67"/>
    <w:rsid w:val="00562E25"/>
    <w:rsid w:val="00563E57"/>
    <w:rsid w:val="0058217A"/>
    <w:rsid w:val="005B0C3F"/>
    <w:rsid w:val="005B25AD"/>
    <w:rsid w:val="005C2635"/>
    <w:rsid w:val="005E22CE"/>
    <w:rsid w:val="005F3E75"/>
    <w:rsid w:val="00625459"/>
    <w:rsid w:val="00680204"/>
    <w:rsid w:val="00684D09"/>
    <w:rsid w:val="006D1ADD"/>
    <w:rsid w:val="00724099"/>
    <w:rsid w:val="00763A0B"/>
    <w:rsid w:val="00771566"/>
    <w:rsid w:val="00785277"/>
    <w:rsid w:val="00790766"/>
    <w:rsid w:val="00795D93"/>
    <w:rsid w:val="007D78D3"/>
    <w:rsid w:val="007E3763"/>
    <w:rsid w:val="00811D67"/>
    <w:rsid w:val="00837B04"/>
    <w:rsid w:val="00840914"/>
    <w:rsid w:val="0084470F"/>
    <w:rsid w:val="0087709D"/>
    <w:rsid w:val="008E7CD5"/>
    <w:rsid w:val="00906AC9"/>
    <w:rsid w:val="009258DC"/>
    <w:rsid w:val="00937D6D"/>
    <w:rsid w:val="00972896"/>
    <w:rsid w:val="009825A5"/>
    <w:rsid w:val="00A20BAE"/>
    <w:rsid w:val="00A325D7"/>
    <w:rsid w:val="00A91418"/>
    <w:rsid w:val="00A91ADB"/>
    <w:rsid w:val="00AA77F4"/>
    <w:rsid w:val="00AC7A4B"/>
    <w:rsid w:val="00AE0379"/>
    <w:rsid w:val="00B00657"/>
    <w:rsid w:val="00B14F5C"/>
    <w:rsid w:val="00B30297"/>
    <w:rsid w:val="00B41DCE"/>
    <w:rsid w:val="00BC618E"/>
    <w:rsid w:val="00BE3052"/>
    <w:rsid w:val="00C47517"/>
    <w:rsid w:val="00C5263C"/>
    <w:rsid w:val="00C53EF4"/>
    <w:rsid w:val="00C54D69"/>
    <w:rsid w:val="00C56A4E"/>
    <w:rsid w:val="00C730A7"/>
    <w:rsid w:val="00CA2F07"/>
    <w:rsid w:val="00D07E3D"/>
    <w:rsid w:val="00D57B68"/>
    <w:rsid w:val="00DB590C"/>
    <w:rsid w:val="00DF28AA"/>
    <w:rsid w:val="00E00FE9"/>
    <w:rsid w:val="00E11704"/>
    <w:rsid w:val="00E47697"/>
    <w:rsid w:val="00E71FE6"/>
    <w:rsid w:val="00E77088"/>
    <w:rsid w:val="00EA3357"/>
    <w:rsid w:val="00EB4E2F"/>
    <w:rsid w:val="00EF0065"/>
    <w:rsid w:val="00EF1942"/>
    <w:rsid w:val="00EF7A96"/>
    <w:rsid w:val="00F12BB9"/>
    <w:rsid w:val="00F20EEC"/>
    <w:rsid w:val="00F87C51"/>
    <w:rsid w:val="00FB5DCA"/>
    <w:rsid w:val="00FC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85103-FC23-4FC7-9CC3-9A4B550B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12BB9"/>
    <w:pPr>
      <w:ind w:left="720"/>
      <w:contextualSpacing/>
    </w:pPr>
    <w:rPr>
      <w:rFonts w:ascii="Calibri" w:eastAsia="Calibri" w:hAnsi="Calibri" w:cs="Arial"/>
      <w:lang w:eastAsia="en-US"/>
    </w:rPr>
  </w:style>
  <w:style w:type="table" w:styleId="Grilledutableau">
    <w:name w:val="Table Grid"/>
    <w:basedOn w:val="TableauNormal"/>
    <w:uiPriority w:val="59"/>
    <w:rsid w:val="005E2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2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56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6A4E"/>
  </w:style>
  <w:style w:type="paragraph" w:styleId="Pieddepage">
    <w:name w:val="footer"/>
    <w:basedOn w:val="Normal"/>
    <w:link w:val="PieddepageCar"/>
    <w:uiPriority w:val="99"/>
    <w:unhideWhenUsed/>
    <w:rsid w:val="00C56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A4E"/>
  </w:style>
  <w:style w:type="character" w:customStyle="1" w:styleId="fontstyle01">
    <w:name w:val="fontstyle01"/>
    <w:basedOn w:val="Policepardfaut"/>
    <w:rsid w:val="00C56A4E"/>
    <w:rPr>
      <w:rFonts w:ascii="TraditionalArabic-Bold" w:hAnsi="TraditionalArabic-Bold" w:hint="default"/>
      <w:b/>
      <w:bCs/>
      <w:i w:val="0"/>
      <w:iCs w:val="0"/>
      <w:color w:val="000000"/>
      <w:sz w:val="24"/>
      <w:szCs w:val="24"/>
    </w:rPr>
  </w:style>
  <w:style w:type="character" w:styleId="Lienhypertexte">
    <w:name w:val="Hyperlink"/>
    <w:unhideWhenUsed/>
    <w:rsid w:val="00B41DCE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F28AA"/>
    <w:rPr>
      <w:rFonts w:ascii="Calibri" w:eastAsia="Calibri" w:hAnsi="Calibr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AA5B-87B3-47D3-A91E-915C143E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7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Kouachi</cp:lastModifiedBy>
  <cp:revision>3</cp:revision>
  <cp:lastPrinted>2024-04-14T08:27:00Z</cp:lastPrinted>
  <dcterms:created xsi:type="dcterms:W3CDTF">2024-04-14T16:10:00Z</dcterms:created>
  <dcterms:modified xsi:type="dcterms:W3CDTF">2025-02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b0ef31e8c8707f97c34851e2865b0470718b2d7a8f02965db8d2b68824dc59</vt:lpwstr>
  </property>
</Properties>
</file>